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D319D" w14:textId="77777777" w:rsidR="008324D9" w:rsidRPr="00E004FB" w:rsidRDefault="008324D9" w:rsidP="004C5347">
      <w:pPr>
        <w:spacing w:after="0" w:line="240" w:lineRule="auto"/>
        <w:ind w:firstLine="708"/>
        <w:jc w:val="right"/>
        <w:rPr>
          <w:rFonts w:ascii="PT Astra Serif" w:hAnsi="PT Astra Serif" w:cs="Times New Roman"/>
          <w:sz w:val="26"/>
          <w:szCs w:val="26"/>
          <w:shd w:val="clear" w:color="auto" w:fill="FFFFFF"/>
        </w:rPr>
      </w:pPr>
    </w:p>
    <w:p w14:paraId="1F954375" w14:textId="01DA8FAD" w:rsidR="008324D9" w:rsidRPr="00E004FB" w:rsidRDefault="00710D4E" w:rsidP="004C5347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  <w:r w:rsidRPr="00E004FB">
        <w:rPr>
          <w:rFonts w:ascii="PT Astra Serif" w:hAnsi="PT Astra Serif" w:cs="Times New Roman"/>
          <w:sz w:val="26"/>
          <w:szCs w:val="26"/>
        </w:rPr>
        <w:t>ЗАЯВКА</w:t>
      </w:r>
    </w:p>
    <w:p w14:paraId="6D18BE33" w14:textId="31308F0A" w:rsidR="007C4C34" w:rsidRPr="00E004FB" w:rsidRDefault="006F792C" w:rsidP="007C4C3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004FB">
        <w:rPr>
          <w:rFonts w:ascii="PT Astra Serif" w:hAnsi="PT Astra Serif" w:cs="Times New Roman"/>
          <w:sz w:val="26"/>
          <w:szCs w:val="26"/>
        </w:rPr>
        <w:t>на участие в р</w:t>
      </w:r>
      <w:r w:rsidR="008324D9" w:rsidRPr="00E004FB">
        <w:rPr>
          <w:rFonts w:ascii="PT Astra Serif" w:hAnsi="PT Astra Serif" w:cs="Times New Roman"/>
          <w:sz w:val="26"/>
          <w:szCs w:val="26"/>
        </w:rPr>
        <w:t>егиональн</w:t>
      </w:r>
      <w:r w:rsidRPr="00E004FB">
        <w:rPr>
          <w:rFonts w:ascii="PT Astra Serif" w:hAnsi="PT Astra Serif" w:cs="Times New Roman"/>
          <w:sz w:val="26"/>
          <w:szCs w:val="26"/>
        </w:rPr>
        <w:t>ом</w:t>
      </w:r>
      <w:r w:rsidR="008324D9" w:rsidRPr="00E004FB">
        <w:rPr>
          <w:rFonts w:ascii="PT Astra Serif" w:hAnsi="PT Astra Serif" w:cs="Times New Roman"/>
          <w:sz w:val="26"/>
          <w:szCs w:val="26"/>
        </w:rPr>
        <w:t xml:space="preserve"> конкурс</w:t>
      </w:r>
      <w:r w:rsidRPr="00E004FB">
        <w:rPr>
          <w:rFonts w:ascii="PT Astra Serif" w:hAnsi="PT Astra Serif" w:cs="Times New Roman"/>
          <w:sz w:val="26"/>
          <w:szCs w:val="26"/>
        </w:rPr>
        <w:t>е</w:t>
      </w:r>
      <w:r w:rsidR="008324D9" w:rsidRPr="00E004FB">
        <w:rPr>
          <w:rFonts w:ascii="PT Astra Serif" w:hAnsi="PT Astra Serif" w:cs="Times New Roman"/>
          <w:sz w:val="26"/>
          <w:szCs w:val="26"/>
        </w:rPr>
        <w:t xml:space="preserve"> проектов на </w:t>
      </w:r>
      <w:r w:rsidR="006569C5" w:rsidRPr="00C415CF">
        <w:rPr>
          <w:rFonts w:ascii="PT Astra Serif" w:hAnsi="PT Astra Serif" w:cs="Times New Roman"/>
          <w:sz w:val="26"/>
          <w:szCs w:val="26"/>
        </w:rPr>
        <w:t>предоставление средств на оказание услуг по реализации проектов</w:t>
      </w:r>
      <w:r w:rsidR="007C4C34" w:rsidRPr="00C415CF">
        <w:rPr>
          <w:rFonts w:ascii="PT Astra Serif" w:hAnsi="PT Astra Serif" w:cs="Times New Roman"/>
          <w:sz w:val="26"/>
          <w:szCs w:val="26"/>
        </w:rPr>
        <w:t>, направленных на развитие системы образования в Томской области</w:t>
      </w:r>
    </w:p>
    <w:p w14:paraId="0121025F" w14:textId="6A649947" w:rsidR="000F500E" w:rsidRPr="00E004FB" w:rsidRDefault="000F500E" w:rsidP="007C4C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0F500E" w:rsidRPr="00E004FB" w14:paraId="5393C1A3" w14:textId="77777777" w:rsidTr="001D169F">
        <w:tc>
          <w:tcPr>
            <w:tcW w:w="4678" w:type="dxa"/>
          </w:tcPr>
          <w:p w14:paraId="6C6DB10D" w14:textId="489E7578" w:rsidR="000F500E" w:rsidRPr="00E004FB" w:rsidRDefault="000F500E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Муниципалитет</w:t>
            </w:r>
          </w:p>
        </w:tc>
        <w:tc>
          <w:tcPr>
            <w:tcW w:w="4672" w:type="dxa"/>
          </w:tcPr>
          <w:p w14:paraId="472E3AD4" w14:textId="77777777" w:rsidR="000F500E" w:rsidRPr="00E004FB" w:rsidRDefault="000F500E" w:rsidP="004C5347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808" w:rsidRPr="00E004FB" w14:paraId="6222DD7B" w14:textId="77777777" w:rsidTr="001D169F">
        <w:tc>
          <w:tcPr>
            <w:tcW w:w="4678" w:type="dxa"/>
          </w:tcPr>
          <w:p w14:paraId="24F42413" w14:textId="323957BC" w:rsidR="008324D9" w:rsidRPr="00E004FB" w:rsidRDefault="008324D9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Название организации-заявителя </w:t>
            </w:r>
          </w:p>
        </w:tc>
        <w:tc>
          <w:tcPr>
            <w:tcW w:w="4672" w:type="dxa"/>
          </w:tcPr>
          <w:p w14:paraId="4518C3F8" w14:textId="311FB38A" w:rsidR="008324D9" w:rsidRPr="00E004FB" w:rsidRDefault="000F500E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Указывается полное наименование образовательной организации в</w:t>
            </w:r>
            <w:r w:rsidR="001D169F"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соответствии с Уставом</w:t>
            </w:r>
          </w:p>
        </w:tc>
      </w:tr>
      <w:tr w:rsidR="001D169F" w:rsidRPr="00E004FB" w14:paraId="400C9FA8" w14:textId="77777777" w:rsidTr="001D169F">
        <w:tc>
          <w:tcPr>
            <w:tcW w:w="4678" w:type="dxa"/>
          </w:tcPr>
          <w:p w14:paraId="22F60F48" w14:textId="0E7A8036" w:rsidR="001D169F" w:rsidRPr="00E004FB" w:rsidRDefault="001D169F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онкурсное направление</w:t>
            </w:r>
          </w:p>
        </w:tc>
        <w:tc>
          <w:tcPr>
            <w:tcW w:w="4672" w:type="dxa"/>
          </w:tcPr>
          <w:p w14:paraId="030708C7" w14:textId="41E3F63D" w:rsidR="001D169F" w:rsidRPr="00E004FB" w:rsidRDefault="001D169F" w:rsidP="001D169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 xml:space="preserve">«Качество образования» </w:t>
            </w:r>
          </w:p>
          <w:p w14:paraId="431328C2" w14:textId="3FE875B6" w:rsidR="001D169F" w:rsidRPr="00E004FB" w:rsidRDefault="001D169F" w:rsidP="001D169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 xml:space="preserve">«Воспитание» </w:t>
            </w:r>
          </w:p>
          <w:p w14:paraId="54B5084F" w14:textId="616A5913" w:rsidR="001D169F" w:rsidRPr="00E004FB" w:rsidRDefault="001D169F" w:rsidP="001D169F">
            <w:pPr>
              <w:pStyle w:val="a4"/>
              <w:numPr>
                <w:ilvl w:val="0"/>
                <w:numId w:val="17"/>
              </w:numPr>
              <w:jc w:val="both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«Цифровая образовательная среда»</w:t>
            </w:r>
          </w:p>
        </w:tc>
      </w:tr>
      <w:tr w:rsidR="00E10808" w:rsidRPr="00E004FB" w14:paraId="1305E13D" w14:textId="77777777" w:rsidTr="001D169F">
        <w:tc>
          <w:tcPr>
            <w:tcW w:w="4678" w:type="dxa"/>
          </w:tcPr>
          <w:p w14:paraId="6E979019" w14:textId="77777777" w:rsidR="008324D9" w:rsidRPr="00E004FB" w:rsidRDefault="008324D9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Название проекта</w:t>
            </w:r>
          </w:p>
        </w:tc>
        <w:tc>
          <w:tcPr>
            <w:tcW w:w="4672" w:type="dxa"/>
          </w:tcPr>
          <w:p w14:paraId="477FF5CF" w14:textId="77777777" w:rsidR="008324D9" w:rsidRPr="00E004FB" w:rsidRDefault="008324D9" w:rsidP="004C5347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E10808" w:rsidRPr="00E004FB" w14:paraId="21556F0B" w14:textId="77777777" w:rsidTr="001D169F">
        <w:tc>
          <w:tcPr>
            <w:tcW w:w="4678" w:type="dxa"/>
          </w:tcPr>
          <w:p w14:paraId="639EAF3C" w14:textId="64588874" w:rsidR="008324D9" w:rsidRPr="00E004FB" w:rsidRDefault="000F500E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Аннотация</w:t>
            </w:r>
            <w:r w:rsidR="008324D9"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 xml:space="preserve"> проекта </w:t>
            </w:r>
          </w:p>
        </w:tc>
        <w:tc>
          <w:tcPr>
            <w:tcW w:w="4672" w:type="dxa"/>
          </w:tcPr>
          <w:p w14:paraId="2DD43E0D" w14:textId="77777777" w:rsidR="000F500E" w:rsidRPr="00E004FB" w:rsidRDefault="000F500E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 xml:space="preserve">Краткое описание проекта, </w:t>
            </w:r>
          </w:p>
          <w:p w14:paraId="10E4FC5F" w14:textId="3561F1FA" w:rsidR="008324D9" w:rsidRPr="00E004FB" w:rsidRDefault="000F500E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объемом не более 0,5 ст</w:t>
            </w:r>
            <w:r w:rsidR="00C72A68"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р</w:t>
            </w: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аницы</w:t>
            </w:r>
            <w:r w:rsidR="002E3338"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, в т.ч.</w:t>
            </w:r>
          </w:p>
          <w:p w14:paraId="59B574FA" w14:textId="28500752" w:rsidR="002E3338" w:rsidRPr="00E004FB" w:rsidRDefault="002E3338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актуальность проекта, обоснование необходимости проекта, значимость проекта для развития региональной системы образования, планируемые результаты проекта</w:t>
            </w:r>
          </w:p>
        </w:tc>
      </w:tr>
      <w:tr w:rsidR="00E10808" w:rsidRPr="00E004FB" w14:paraId="5BEC0BB1" w14:textId="77777777" w:rsidTr="001D169F">
        <w:tc>
          <w:tcPr>
            <w:tcW w:w="4678" w:type="dxa"/>
          </w:tcPr>
          <w:p w14:paraId="6591B2C4" w14:textId="77777777" w:rsidR="008324D9" w:rsidRPr="00E004FB" w:rsidRDefault="008324D9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Срок реализации</w:t>
            </w:r>
          </w:p>
        </w:tc>
        <w:tc>
          <w:tcPr>
            <w:tcW w:w="4672" w:type="dxa"/>
          </w:tcPr>
          <w:p w14:paraId="0AEB695C" w14:textId="730DBF50" w:rsidR="000F500E" w:rsidRPr="00E004FB" w:rsidRDefault="000F500E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Указывается срок реализации проекта в</w:t>
            </w:r>
            <w:r w:rsidR="001D169F"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 xml:space="preserve">формате </w:t>
            </w:r>
          </w:p>
          <w:p w14:paraId="2183E4C5" w14:textId="2EA4FF85" w:rsidR="008324D9" w:rsidRPr="00E004FB" w:rsidRDefault="000F500E" w:rsidP="004C5347">
            <w:pPr>
              <w:jc w:val="center"/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ХХ.ХХ.ХХХХ – ХХ.ХХ.ХХХХ</w:t>
            </w:r>
          </w:p>
        </w:tc>
      </w:tr>
      <w:tr w:rsidR="00E10808" w:rsidRPr="00E004FB" w14:paraId="14AD712B" w14:textId="77777777" w:rsidTr="001D169F">
        <w:tc>
          <w:tcPr>
            <w:tcW w:w="4678" w:type="dxa"/>
          </w:tcPr>
          <w:p w14:paraId="09897300" w14:textId="05B6FB73" w:rsidR="008324D9" w:rsidRPr="00E004FB" w:rsidRDefault="008324D9" w:rsidP="004C5347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Запрашиваемая сумма</w:t>
            </w:r>
            <w:r w:rsidR="000F500E"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, руб.</w:t>
            </w:r>
          </w:p>
        </w:tc>
        <w:tc>
          <w:tcPr>
            <w:tcW w:w="4672" w:type="dxa"/>
          </w:tcPr>
          <w:p w14:paraId="790D777A" w14:textId="77777777" w:rsidR="008324D9" w:rsidRPr="00E004FB" w:rsidRDefault="008324D9" w:rsidP="004C5347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500E" w:rsidRPr="00E004FB" w14:paraId="30478F52" w14:textId="77777777" w:rsidTr="001D169F">
        <w:tc>
          <w:tcPr>
            <w:tcW w:w="4678" w:type="dxa"/>
          </w:tcPr>
          <w:p w14:paraId="5CDB3D2F" w14:textId="66E3087C" w:rsidR="000F500E" w:rsidRPr="00E004FB" w:rsidRDefault="000F500E" w:rsidP="000F500E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Партнеры (при наличии)</w:t>
            </w:r>
          </w:p>
        </w:tc>
        <w:tc>
          <w:tcPr>
            <w:tcW w:w="4672" w:type="dxa"/>
          </w:tcPr>
          <w:p w14:paraId="61C7279D" w14:textId="67E035FE" w:rsidR="000F500E" w:rsidRPr="00E004FB" w:rsidRDefault="000F500E" w:rsidP="000F500E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Указывается полное наименование образовательной(</w:t>
            </w:r>
            <w:proofErr w:type="spellStart"/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) организации(</w:t>
            </w:r>
            <w:proofErr w:type="spellStart"/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ий</w:t>
            </w:r>
            <w:proofErr w:type="spellEnd"/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) в</w:t>
            </w:r>
            <w:r w:rsidR="001D169F"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 </w:t>
            </w:r>
            <w:r w:rsidRPr="00E004FB">
              <w:rPr>
                <w:rFonts w:ascii="PT Astra Serif" w:hAnsi="PT Astra Serif" w:cs="Times New Roman"/>
                <w:i/>
                <w:sz w:val="24"/>
                <w:szCs w:val="24"/>
                <w:shd w:val="clear" w:color="auto" w:fill="FFFFFF"/>
              </w:rPr>
              <w:t>соответствии с Уставом</w:t>
            </w:r>
          </w:p>
        </w:tc>
      </w:tr>
      <w:tr w:rsidR="000F500E" w:rsidRPr="00E004FB" w14:paraId="0E30604E" w14:textId="77777777" w:rsidTr="001D169F">
        <w:tc>
          <w:tcPr>
            <w:tcW w:w="4678" w:type="dxa"/>
          </w:tcPr>
          <w:p w14:paraId="44521C19" w14:textId="2E2149D1" w:rsidR="000F500E" w:rsidRPr="00E004FB" w:rsidRDefault="000F500E" w:rsidP="000F500E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  <w:t>Контактная информация (ФИО, должность, сотовый телефон, адрес электронной почты руководителя Проекта)</w:t>
            </w:r>
          </w:p>
        </w:tc>
        <w:tc>
          <w:tcPr>
            <w:tcW w:w="4672" w:type="dxa"/>
          </w:tcPr>
          <w:p w14:paraId="1D0CC6B9" w14:textId="77777777" w:rsidR="000F500E" w:rsidRPr="00E004FB" w:rsidRDefault="000F500E" w:rsidP="000F500E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500E" w:rsidRPr="00E004FB" w14:paraId="3249FB35" w14:textId="77777777" w:rsidTr="001D169F">
        <w:tc>
          <w:tcPr>
            <w:tcW w:w="4678" w:type="dxa"/>
          </w:tcPr>
          <w:p w14:paraId="3B5A11E2" w14:textId="60251546" w:rsidR="000F500E" w:rsidRPr="00E004FB" w:rsidRDefault="000F500E" w:rsidP="000F500E">
            <w:pPr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  <w:r w:rsidRPr="00E004FB">
              <w:rPr>
                <w:rFonts w:ascii="Times New Roman" w:hAnsi="Times New Roman" w:cs="Times New Roman"/>
                <w:sz w:val="24"/>
                <w:szCs w:val="24"/>
              </w:rPr>
              <w:t>Лицензия образовательной организации (серия, номер, дата выдачи)</w:t>
            </w:r>
          </w:p>
        </w:tc>
        <w:tc>
          <w:tcPr>
            <w:tcW w:w="4672" w:type="dxa"/>
          </w:tcPr>
          <w:p w14:paraId="096CE997" w14:textId="77777777" w:rsidR="000F500E" w:rsidRPr="00E004FB" w:rsidRDefault="000F500E" w:rsidP="000F500E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500E" w:rsidRPr="00E004FB" w14:paraId="69FABF74" w14:textId="77777777" w:rsidTr="001D169F">
        <w:tc>
          <w:tcPr>
            <w:tcW w:w="4678" w:type="dxa"/>
          </w:tcPr>
          <w:p w14:paraId="5DB4BD5B" w14:textId="446858BE" w:rsidR="000F500E" w:rsidRPr="00E004FB" w:rsidRDefault="000F500E" w:rsidP="000F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FB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4672" w:type="dxa"/>
          </w:tcPr>
          <w:p w14:paraId="79D13568" w14:textId="77777777" w:rsidR="000F500E" w:rsidRPr="00E004FB" w:rsidRDefault="000F500E" w:rsidP="000F500E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0F500E" w:rsidRPr="00E004FB" w14:paraId="5330D334" w14:textId="77777777" w:rsidTr="001D169F">
        <w:tc>
          <w:tcPr>
            <w:tcW w:w="4678" w:type="dxa"/>
          </w:tcPr>
          <w:p w14:paraId="25DD5957" w14:textId="6CE9EE14" w:rsidR="000F500E" w:rsidRPr="00E004FB" w:rsidRDefault="000F500E" w:rsidP="000F5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4FB">
              <w:rPr>
                <w:rFonts w:ascii="Times New Roman" w:hAnsi="Times New Roman" w:cs="Times New Roman"/>
                <w:sz w:val="24"/>
                <w:szCs w:val="24"/>
              </w:rPr>
              <w:t xml:space="preserve">Банковские реквизиты образовательной организации, необходимые для перечисления </w:t>
            </w:r>
            <w:r w:rsidR="006569C5" w:rsidRPr="00E004FB">
              <w:rPr>
                <w:rFonts w:ascii="Times New Roman" w:hAnsi="Times New Roman" w:cs="Times New Roman"/>
                <w:sz w:val="24"/>
                <w:szCs w:val="24"/>
              </w:rPr>
              <w:t>Денежных средств</w:t>
            </w:r>
          </w:p>
        </w:tc>
        <w:tc>
          <w:tcPr>
            <w:tcW w:w="4672" w:type="dxa"/>
          </w:tcPr>
          <w:p w14:paraId="37B91A40" w14:textId="77777777" w:rsidR="000F500E" w:rsidRPr="00E004FB" w:rsidRDefault="000F500E" w:rsidP="000F500E">
            <w:pPr>
              <w:jc w:val="center"/>
              <w:rPr>
                <w:rFonts w:ascii="PT Astra Serif" w:hAnsi="PT Astra Serif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163BA7FC" w14:textId="77777777" w:rsidR="000F500E" w:rsidRPr="00E004FB" w:rsidRDefault="000F500E" w:rsidP="004C5347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14:paraId="04C5AA2D" w14:textId="77777777" w:rsidR="000F500E" w:rsidRPr="001D169F" w:rsidRDefault="000F500E" w:rsidP="000F500E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>Настоящим я подтверждаю достоверность предоставленной мною информации.</w:t>
      </w:r>
    </w:p>
    <w:p w14:paraId="2E1E37B9" w14:textId="77777777" w:rsidR="000F500E" w:rsidRPr="001D169F" w:rsidRDefault="000F500E" w:rsidP="000F500E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14:paraId="584C7C18" w14:textId="77777777" w:rsidR="000F500E" w:rsidRPr="001D169F" w:rsidRDefault="000F500E" w:rsidP="000F500E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>Руководитель проекта __________________/______________________________/</w:t>
      </w:r>
    </w:p>
    <w:p w14:paraId="1184797C" w14:textId="459905CF" w:rsidR="000F500E" w:rsidRPr="001D169F" w:rsidRDefault="000F500E" w:rsidP="000F500E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>Дата «_____» _______________ ________г.</w:t>
      </w:r>
    </w:p>
    <w:p w14:paraId="716619C0" w14:textId="77777777" w:rsidR="000F500E" w:rsidRPr="001D169F" w:rsidRDefault="000F500E" w:rsidP="004C5347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</w:p>
    <w:p w14:paraId="55157699" w14:textId="22354A0A" w:rsidR="008324D9" w:rsidRPr="001D169F" w:rsidRDefault="008324D9" w:rsidP="004C5347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>Руководитель организации ____________________/________________________/</w:t>
      </w:r>
    </w:p>
    <w:p w14:paraId="5AC74D11" w14:textId="2AE4683C" w:rsidR="000F500E" w:rsidRPr="001D169F" w:rsidRDefault="000F500E" w:rsidP="000F500E">
      <w:pPr>
        <w:spacing w:after="0" w:line="240" w:lineRule="auto"/>
        <w:rPr>
          <w:rFonts w:ascii="PT Astra Serif" w:hAnsi="PT Astra Serif" w:cs="Times New Roman"/>
          <w:sz w:val="24"/>
          <w:szCs w:val="24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                  М.П.</w:t>
      </w:r>
    </w:p>
    <w:p w14:paraId="04998EDF" w14:textId="2692D3DF" w:rsidR="00F11B4E" w:rsidRDefault="000F500E" w:rsidP="001D169F">
      <w:pPr>
        <w:tabs>
          <w:tab w:val="left" w:pos="4395"/>
        </w:tabs>
        <w:spacing w:after="0" w:line="240" w:lineRule="auto"/>
        <w:rPr>
          <w:rFonts w:ascii="PT Astra Serif" w:hAnsi="PT Astra Serif" w:cs="Times New Roman"/>
          <w:sz w:val="26"/>
          <w:szCs w:val="26"/>
          <w:highlight w:val="green"/>
          <w:shd w:val="clear" w:color="auto" w:fill="FFFFFF"/>
        </w:rPr>
      </w:pPr>
      <w:r w:rsidRPr="001D169F">
        <w:rPr>
          <w:rFonts w:ascii="PT Astra Serif" w:hAnsi="PT Astra Serif" w:cs="Times New Roman"/>
          <w:sz w:val="24"/>
          <w:szCs w:val="24"/>
          <w:shd w:val="clear" w:color="auto" w:fill="FFFFFF"/>
        </w:rPr>
        <w:t>Дата «_____» _______________ ________г.</w:t>
      </w:r>
      <w:bookmarkStart w:id="0" w:name="_GoBack"/>
      <w:bookmarkEnd w:id="0"/>
    </w:p>
    <w:sectPr w:rsidR="00F11B4E" w:rsidSect="000F55D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76AE6"/>
    <w:multiLevelType w:val="multilevel"/>
    <w:tmpl w:val="784A22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771AB"/>
    <w:multiLevelType w:val="hybridMultilevel"/>
    <w:tmpl w:val="1E1ED89E"/>
    <w:lvl w:ilvl="0" w:tplc="2FD8C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0973"/>
    <w:multiLevelType w:val="hybridMultilevel"/>
    <w:tmpl w:val="579A1A68"/>
    <w:lvl w:ilvl="0" w:tplc="0419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B0D41"/>
    <w:multiLevelType w:val="multilevel"/>
    <w:tmpl w:val="910056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2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34554FE3"/>
    <w:multiLevelType w:val="multilevel"/>
    <w:tmpl w:val="1BE6CF68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E103B0"/>
    <w:multiLevelType w:val="multilevel"/>
    <w:tmpl w:val="305826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71230D7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7B471E"/>
    <w:multiLevelType w:val="hybridMultilevel"/>
    <w:tmpl w:val="1C346624"/>
    <w:lvl w:ilvl="0" w:tplc="FED4D2FC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755976"/>
    <w:multiLevelType w:val="hybridMultilevel"/>
    <w:tmpl w:val="82AA2470"/>
    <w:lvl w:ilvl="0" w:tplc="2FD8C3B6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 w15:restartNumberingAfterBreak="0">
    <w:nsid w:val="4F2F0740"/>
    <w:multiLevelType w:val="hybridMultilevel"/>
    <w:tmpl w:val="8E2CA6D0"/>
    <w:lvl w:ilvl="0" w:tplc="2FD8C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F426C3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7A1A2C"/>
    <w:multiLevelType w:val="multilevel"/>
    <w:tmpl w:val="7E74B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442E38"/>
    <w:multiLevelType w:val="hybridMultilevel"/>
    <w:tmpl w:val="A74EEDB0"/>
    <w:lvl w:ilvl="0" w:tplc="8E82B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A5015"/>
    <w:multiLevelType w:val="multilevel"/>
    <w:tmpl w:val="1EE0C45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047" w:hanging="480"/>
      </w:pPr>
    </w:lvl>
    <w:lvl w:ilvl="2">
      <w:start w:val="4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287" w:hanging="72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" w15:restartNumberingAfterBreak="0">
    <w:nsid w:val="78471835"/>
    <w:multiLevelType w:val="multilevel"/>
    <w:tmpl w:val="90EC5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BE33C1"/>
    <w:multiLevelType w:val="hybridMultilevel"/>
    <w:tmpl w:val="3AF42EE4"/>
    <w:lvl w:ilvl="0" w:tplc="A2BCA434">
      <w:start w:val="1"/>
      <w:numFmt w:val="bullet"/>
      <w:lvlText w:val="–"/>
      <w:lvlJc w:val="left"/>
      <w:pPr>
        <w:ind w:left="220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FE2"/>
    <w:rsid w:val="00000C1D"/>
    <w:rsid w:val="00006FE2"/>
    <w:rsid w:val="000324EE"/>
    <w:rsid w:val="00036322"/>
    <w:rsid w:val="000414BD"/>
    <w:rsid w:val="00046616"/>
    <w:rsid w:val="000602FC"/>
    <w:rsid w:val="000672A7"/>
    <w:rsid w:val="0007785B"/>
    <w:rsid w:val="00083DC4"/>
    <w:rsid w:val="0009059B"/>
    <w:rsid w:val="00097E47"/>
    <w:rsid w:val="000B4B3D"/>
    <w:rsid w:val="000C3B5C"/>
    <w:rsid w:val="000F500E"/>
    <w:rsid w:val="000F55DE"/>
    <w:rsid w:val="00157C8D"/>
    <w:rsid w:val="00196C2A"/>
    <w:rsid w:val="001B6F89"/>
    <w:rsid w:val="001C0985"/>
    <w:rsid w:val="001C28C6"/>
    <w:rsid w:val="001D169F"/>
    <w:rsid w:val="001D612E"/>
    <w:rsid w:val="001E787B"/>
    <w:rsid w:val="00206371"/>
    <w:rsid w:val="0024045E"/>
    <w:rsid w:val="002456EC"/>
    <w:rsid w:val="002528AE"/>
    <w:rsid w:val="002777F8"/>
    <w:rsid w:val="002A444F"/>
    <w:rsid w:val="002A7089"/>
    <w:rsid w:val="002B607B"/>
    <w:rsid w:val="002E198B"/>
    <w:rsid w:val="002E2BE0"/>
    <w:rsid w:val="002E3338"/>
    <w:rsid w:val="002F5F4F"/>
    <w:rsid w:val="003306F4"/>
    <w:rsid w:val="00344085"/>
    <w:rsid w:val="00351957"/>
    <w:rsid w:val="00372108"/>
    <w:rsid w:val="003842BA"/>
    <w:rsid w:val="00394FD9"/>
    <w:rsid w:val="003A124B"/>
    <w:rsid w:val="003A3F3F"/>
    <w:rsid w:val="003F3744"/>
    <w:rsid w:val="00400DD8"/>
    <w:rsid w:val="00427482"/>
    <w:rsid w:val="0045168E"/>
    <w:rsid w:val="00452E6F"/>
    <w:rsid w:val="004542C1"/>
    <w:rsid w:val="0045583F"/>
    <w:rsid w:val="0046701E"/>
    <w:rsid w:val="004A5673"/>
    <w:rsid w:val="004B5485"/>
    <w:rsid w:val="004C053C"/>
    <w:rsid w:val="004C2B23"/>
    <w:rsid w:val="004C5347"/>
    <w:rsid w:val="00517908"/>
    <w:rsid w:val="00521F3A"/>
    <w:rsid w:val="005348FA"/>
    <w:rsid w:val="00534A59"/>
    <w:rsid w:val="00546B97"/>
    <w:rsid w:val="00556DAA"/>
    <w:rsid w:val="005864BF"/>
    <w:rsid w:val="00586E4D"/>
    <w:rsid w:val="005A33F8"/>
    <w:rsid w:val="006373A9"/>
    <w:rsid w:val="006569C5"/>
    <w:rsid w:val="00664FFD"/>
    <w:rsid w:val="006734C6"/>
    <w:rsid w:val="00677EFF"/>
    <w:rsid w:val="00696FC0"/>
    <w:rsid w:val="006F530F"/>
    <w:rsid w:val="006F792C"/>
    <w:rsid w:val="00707F65"/>
    <w:rsid w:val="00710D4E"/>
    <w:rsid w:val="00715F96"/>
    <w:rsid w:val="0073046E"/>
    <w:rsid w:val="00737B1E"/>
    <w:rsid w:val="00737CEB"/>
    <w:rsid w:val="0075129A"/>
    <w:rsid w:val="007679CE"/>
    <w:rsid w:val="00787DAB"/>
    <w:rsid w:val="007C4C34"/>
    <w:rsid w:val="007C7093"/>
    <w:rsid w:val="008008DB"/>
    <w:rsid w:val="00823947"/>
    <w:rsid w:val="008324D9"/>
    <w:rsid w:val="0084513A"/>
    <w:rsid w:val="008D01B6"/>
    <w:rsid w:val="008D2CA3"/>
    <w:rsid w:val="008D2D40"/>
    <w:rsid w:val="00950B0F"/>
    <w:rsid w:val="00962570"/>
    <w:rsid w:val="00993FFD"/>
    <w:rsid w:val="009B294D"/>
    <w:rsid w:val="009C288D"/>
    <w:rsid w:val="009C3736"/>
    <w:rsid w:val="009C75EF"/>
    <w:rsid w:val="009D504D"/>
    <w:rsid w:val="00A0574A"/>
    <w:rsid w:val="00A148CC"/>
    <w:rsid w:val="00A32905"/>
    <w:rsid w:val="00A64386"/>
    <w:rsid w:val="00A72225"/>
    <w:rsid w:val="00A975B9"/>
    <w:rsid w:val="00AA723D"/>
    <w:rsid w:val="00AB6708"/>
    <w:rsid w:val="00AC7919"/>
    <w:rsid w:val="00AD11A4"/>
    <w:rsid w:val="00AD2843"/>
    <w:rsid w:val="00AE18B1"/>
    <w:rsid w:val="00AF3726"/>
    <w:rsid w:val="00AF78DB"/>
    <w:rsid w:val="00B05DB4"/>
    <w:rsid w:val="00B21127"/>
    <w:rsid w:val="00B350ED"/>
    <w:rsid w:val="00B35725"/>
    <w:rsid w:val="00B61C6C"/>
    <w:rsid w:val="00B802FD"/>
    <w:rsid w:val="00BA02C6"/>
    <w:rsid w:val="00BA26F4"/>
    <w:rsid w:val="00BC3C86"/>
    <w:rsid w:val="00BC7A42"/>
    <w:rsid w:val="00BD0B95"/>
    <w:rsid w:val="00BF1DFF"/>
    <w:rsid w:val="00BF3BAC"/>
    <w:rsid w:val="00C230A4"/>
    <w:rsid w:val="00C338BF"/>
    <w:rsid w:val="00C34067"/>
    <w:rsid w:val="00C415CF"/>
    <w:rsid w:val="00C64829"/>
    <w:rsid w:val="00C72360"/>
    <w:rsid w:val="00C72A68"/>
    <w:rsid w:val="00C76F96"/>
    <w:rsid w:val="00CA6C79"/>
    <w:rsid w:val="00CB1D61"/>
    <w:rsid w:val="00CB58CB"/>
    <w:rsid w:val="00D06F19"/>
    <w:rsid w:val="00D364E1"/>
    <w:rsid w:val="00D401FB"/>
    <w:rsid w:val="00D40FE4"/>
    <w:rsid w:val="00D51DAE"/>
    <w:rsid w:val="00D66FA0"/>
    <w:rsid w:val="00D77B6B"/>
    <w:rsid w:val="00D832F6"/>
    <w:rsid w:val="00D965BD"/>
    <w:rsid w:val="00DB296C"/>
    <w:rsid w:val="00DE24E7"/>
    <w:rsid w:val="00DE5321"/>
    <w:rsid w:val="00DF52FA"/>
    <w:rsid w:val="00E004FB"/>
    <w:rsid w:val="00E10808"/>
    <w:rsid w:val="00E41F52"/>
    <w:rsid w:val="00E475DB"/>
    <w:rsid w:val="00E77ED9"/>
    <w:rsid w:val="00E80971"/>
    <w:rsid w:val="00E946F0"/>
    <w:rsid w:val="00ED1B3B"/>
    <w:rsid w:val="00EF61FF"/>
    <w:rsid w:val="00F11B4E"/>
    <w:rsid w:val="00F6583F"/>
    <w:rsid w:val="00F83707"/>
    <w:rsid w:val="00F85129"/>
    <w:rsid w:val="00FA2D2E"/>
    <w:rsid w:val="00FB3747"/>
    <w:rsid w:val="00FB3A5D"/>
    <w:rsid w:val="00FB4784"/>
    <w:rsid w:val="00FC595D"/>
    <w:rsid w:val="00FD180F"/>
    <w:rsid w:val="00FE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35BE"/>
  <w15:docId w15:val="{418C5674-CCE2-4D79-8AA2-BB01072AB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72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B4784"/>
    <w:pPr>
      <w:ind w:left="720"/>
      <w:contextualSpacing/>
    </w:pPr>
  </w:style>
  <w:style w:type="table" w:styleId="a5">
    <w:name w:val="Table Grid"/>
    <w:basedOn w:val="a1"/>
    <w:uiPriority w:val="39"/>
    <w:rsid w:val="00DE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3306F4"/>
    <w:rPr>
      <w:color w:val="605E5C"/>
      <w:shd w:val="clear" w:color="auto" w:fill="E1DFDD"/>
    </w:rPr>
  </w:style>
  <w:style w:type="character" w:customStyle="1" w:styleId="Bodytext">
    <w:name w:val="Body text_"/>
    <w:basedOn w:val="a0"/>
    <w:link w:val="3"/>
    <w:rsid w:val="003A124B"/>
    <w:rPr>
      <w:spacing w:val="1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3A124B"/>
    <w:pPr>
      <w:widowControl w:val="0"/>
      <w:shd w:val="clear" w:color="auto" w:fill="FFFFFF"/>
      <w:spacing w:before="300" w:after="240" w:line="269" w:lineRule="exact"/>
      <w:ind w:hanging="1820"/>
    </w:pPr>
    <w:rPr>
      <w:spacing w:val="1"/>
      <w:sz w:val="21"/>
      <w:szCs w:val="21"/>
    </w:rPr>
  </w:style>
  <w:style w:type="character" w:customStyle="1" w:styleId="2">
    <w:name w:val="Основной текст2"/>
    <w:basedOn w:val="Bodytext"/>
    <w:rsid w:val="003A12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3A124B"/>
    <w:rPr>
      <w:b/>
      <w:bCs/>
      <w:spacing w:val="1"/>
      <w:sz w:val="21"/>
      <w:szCs w:val="21"/>
      <w:shd w:val="clear" w:color="auto" w:fill="FFFFFF"/>
    </w:rPr>
  </w:style>
  <w:style w:type="character" w:customStyle="1" w:styleId="Tableofcontents4">
    <w:name w:val="Table of contents (4)_"/>
    <w:basedOn w:val="a0"/>
    <w:link w:val="Tableofcontents40"/>
    <w:rsid w:val="003A124B"/>
    <w:rPr>
      <w:b/>
      <w:bCs/>
      <w:shd w:val="clear" w:color="auto" w:fill="FFFFFF"/>
    </w:rPr>
  </w:style>
  <w:style w:type="character" w:customStyle="1" w:styleId="Tableofcontents5">
    <w:name w:val="Table of contents (5)_"/>
    <w:basedOn w:val="a0"/>
    <w:link w:val="Tableofcontents50"/>
    <w:rsid w:val="003A124B"/>
    <w:rPr>
      <w:shd w:val="clear" w:color="auto" w:fill="FFFFFF"/>
    </w:rPr>
  </w:style>
  <w:style w:type="paragraph" w:customStyle="1" w:styleId="Bodytext40">
    <w:name w:val="Body text (4)"/>
    <w:basedOn w:val="a"/>
    <w:link w:val="Bodytext4"/>
    <w:rsid w:val="003A124B"/>
    <w:pPr>
      <w:widowControl w:val="0"/>
      <w:shd w:val="clear" w:color="auto" w:fill="FFFFFF"/>
      <w:spacing w:after="240" w:line="274" w:lineRule="exact"/>
      <w:jc w:val="center"/>
    </w:pPr>
    <w:rPr>
      <w:b/>
      <w:bCs/>
      <w:spacing w:val="1"/>
      <w:sz w:val="21"/>
      <w:szCs w:val="21"/>
    </w:rPr>
  </w:style>
  <w:style w:type="paragraph" w:customStyle="1" w:styleId="Tableofcontents40">
    <w:name w:val="Table of contents (4)"/>
    <w:basedOn w:val="a"/>
    <w:link w:val="Tableofcontents4"/>
    <w:rsid w:val="003A124B"/>
    <w:pPr>
      <w:widowControl w:val="0"/>
      <w:shd w:val="clear" w:color="auto" w:fill="FFFFFF"/>
      <w:spacing w:before="60" w:after="60" w:line="0" w:lineRule="atLeast"/>
      <w:jc w:val="both"/>
    </w:pPr>
    <w:rPr>
      <w:b/>
      <w:bCs/>
    </w:rPr>
  </w:style>
  <w:style w:type="paragraph" w:customStyle="1" w:styleId="Tableofcontents50">
    <w:name w:val="Table of contents (5)"/>
    <w:basedOn w:val="a"/>
    <w:link w:val="Tableofcontents5"/>
    <w:rsid w:val="003A124B"/>
    <w:pPr>
      <w:widowControl w:val="0"/>
      <w:shd w:val="clear" w:color="auto" w:fill="FFFFFF"/>
      <w:spacing w:after="0" w:line="274" w:lineRule="exact"/>
      <w:jc w:val="both"/>
    </w:pPr>
  </w:style>
  <w:style w:type="character" w:styleId="a6">
    <w:name w:val="annotation reference"/>
    <w:basedOn w:val="a0"/>
    <w:uiPriority w:val="99"/>
    <w:semiHidden/>
    <w:unhideWhenUsed/>
    <w:rsid w:val="0009059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059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059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059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059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90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0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BF92D-2178-437C-8CA7-17F81B6B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IPKRO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Плотникова</dc:creator>
  <cp:lastModifiedBy>Юлия Алексеевна Чащина</cp:lastModifiedBy>
  <cp:revision>2</cp:revision>
  <dcterms:created xsi:type="dcterms:W3CDTF">2023-05-11T05:36:00Z</dcterms:created>
  <dcterms:modified xsi:type="dcterms:W3CDTF">2023-05-11T05:36:00Z</dcterms:modified>
</cp:coreProperties>
</file>